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FA0B" w14:textId="107FF56B" w:rsidR="00D12361" w:rsidRDefault="001578D3">
      <w:pPr>
        <w:rPr>
          <w:sz w:val="24"/>
          <w:szCs w:val="24"/>
        </w:rPr>
      </w:pPr>
      <w:r>
        <w:rPr>
          <w:sz w:val="24"/>
          <w:szCs w:val="24"/>
        </w:rPr>
        <w:t>UNLV Graduate College 20</w:t>
      </w:r>
      <w:r w:rsidR="00AD5C37">
        <w:rPr>
          <w:sz w:val="24"/>
          <w:szCs w:val="24"/>
        </w:rPr>
        <w:t>25-</w:t>
      </w:r>
      <w:r>
        <w:rPr>
          <w:sz w:val="24"/>
          <w:szCs w:val="24"/>
        </w:rPr>
        <w:t>20</w:t>
      </w:r>
      <w:r w:rsidR="00AD5C37">
        <w:rPr>
          <w:sz w:val="24"/>
          <w:szCs w:val="24"/>
        </w:rPr>
        <w:t xml:space="preserve">26 </w:t>
      </w:r>
      <w:r>
        <w:rPr>
          <w:sz w:val="24"/>
          <w:szCs w:val="24"/>
        </w:rPr>
        <w:t>Catalog</w:t>
      </w:r>
    </w:p>
    <w:p w14:paraId="36384E17" w14:textId="77777777" w:rsidR="00D12361" w:rsidRDefault="001578D3" w:rsidP="0069678E">
      <w:pPr>
        <w:pStyle w:val="Title"/>
        <w:rPr>
          <w:sz w:val="24"/>
          <w:szCs w:val="24"/>
        </w:rPr>
      </w:pPr>
      <w:r>
        <w:t>PLAN OF STUDY - Part II</w:t>
      </w:r>
    </w:p>
    <w:p w14:paraId="291896E2" w14:textId="77777777" w:rsidR="00D12361" w:rsidRDefault="00EC0AFB" w:rsidP="0069678E">
      <w:pPr>
        <w:pStyle w:val="Heading1"/>
        <w:rPr>
          <w:sz w:val="24"/>
        </w:rPr>
      </w:pPr>
      <w:r w:rsidRPr="00EC0AFB">
        <w:t>Master of Healthcare Administration</w:t>
      </w:r>
      <w:r w:rsidR="00551C6D">
        <w:t xml:space="preserve"> - Capstone</w:t>
      </w:r>
    </w:p>
    <w:p w14:paraId="2F611D5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BB05AA4" w14:textId="7EFEF72D" w:rsidR="00D12361" w:rsidRDefault="001578D3" w:rsidP="004B58E0">
      <w:pPr>
        <w:spacing w:before="240" w:after="240" w:line="240" w:lineRule="auto"/>
        <w:rPr>
          <w:szCs w:val="20"/>
        </w:rPr>
      </w:pPr>
      <w:r>
        <w:rPr>
          <w:szCs w:val="20"/>
        </w:rPr>
        <w:t xml:space="preserve">Refer to the </w:t>
      </w:r>
      <w:hyperlink r:id="rId7" w:history="1">
        <w:r w:rsidR="00A53BFC">
          <w:rPr>
            <w:rStyle w:val="Hyperlink"/>
            <w:szCs w:val="20"/>
          </w:rPr>
          <w:t>20</w:t>
        </w:r>
        <w:r w:rsidR="00AD5C37">
          <w:rPr>
            <w:rStyle w:val="Hyperlink"/>
            <w:szCs w:val="20"/>
          </w:rPr>
          <w:t xml:space="preserve">25-26 </w:t>
        </w:r>
        <w:r w:rsidR="00A53BFC">
          <w:rPr>
            <w:rStyle w:val="Hyperlink"/>
            <w:szCs w:val="20"/>
          </w:rPr>
          <w:t>Graduate Catalog</w:t>
        </w:r>
      </w:hyperlink>
      <w:r w:rsidR="00216BB8">
        <w:rPr>
          <w:szCs w:val="20"/>
          <w:u w:val="single"/>
        </w:rPr>
        <w:t xml:space="preserve"> </w:t>
      </w:r>
      <w:r>
        <w:rPr>
          <w:szCs w:val="20"/>
        </w:rPr>
        <w:t>for degree requirements.</w:t>
      </w:r>
    </w:p>
    <w:p w14:paraId="779227F5" w14:textId="77777777" w:rsidR="00D12361" w:rsidRDefault="001578D3" w:rsidP="0069678E">
      <w:pPr>
        <w:pStyle w:val="Heading2"/>
      </w:pPr>
      <w:r>
        <w:t>COURSE REQUIREMENTS</w:t>
      </w:r>
    </w:p>
    <w:p w14:paraId="3D13CECD" w14:textId="77777777" w:rsidR="00D12361" w:rsidRPr="00F03F2A" w:rsidRDefault="00EC0AFB" w:rsidP="00F03F2A">
      <w:pPr>
        <w:pStyle w:val="Heading3"/>
        <w:rPr>
          <w:b/>
        </w:rPr>
      </w:pPr>
      <w:r w:rsidRPr="00EC0AFB">
        <w:rPr>
          <w:b/>
        </w:rPr>
        <w:t>Required Courses – Credits: 3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4 entries"/>
      </w:tblPr>
      <w:tblGrid>
        <w:gridCol w:w="1170"/>
        <w:gridCol w:w="900"/>
        <w:gridCol w:w="1440"/>
        <w:gridCol w:w="1890"/>
        <w:gridCol w:w="1440"/>
        <w:gridCol w:w="1350"/>
        <w:gridCol w:w="1440"/>
        <w:gridCol w:w="1386"/>
      </w:tblGrid>
      <w:tr w:rsidR="00D12361" w14:paraId="3B9C9693" w14:textId="77777777" w:rsidTr="001E6060">
        <w:trPr>
          <w:cantSplit/>
          <w:tblHeader/>
        </w:trPr>
        <w:tc>
          <w:tcPr>
            <w:tcW w:w="1170" w:type="dxa"/>
            <w:tcBorders>
              <w:left w:val="single" w:sz="4" w:space="0" w:color="000000"/>
              <w:right w:val="single" w:sz="4" w:space="0" w:color="000000"/>
            </w:tcBorders>
            <w:shd w:val="clear" w:color="auto" w:fill="D9D9D9"/>
            <w:vAlign w:val="center"/>
          </w:tcPr>
          <w:p w14:paraId="3BF15E6C" w14:textId="77777777" w:rsidR="00D12361" w:rsidRPr="00787ED7" w:rsidRDefault="001578D3" w:rsidP="00787ED7">
            <w:r w:rsidRPr="00787ED7">
              <w:t>COURSE</w:t>
            </w:r>
          </w:p>
          <w:p w14:paraId="35C027C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27C3EA1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21F96A66" w14:textId="77777777" w:rsidR="00D12361" w:rsidRPr="00787ED7" w:rsidRDefault="001578D3" w:rsidP="00787ED7">
            <w:r w:rsidRPr="00787ED7">
              <w:t xml:space="preserve">GRADE </w:t>
            </w:r>
          </w:p>
          <w:p w14:paraId="78739B4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619C76C" w14:textId="77777777" w:rsidR="00D12361" w:rsidRPr="00787ED7" w:rsidRDefault="001578D3" w:rsidP="00787ED7">
            <w:r w:rsidRPr="00787ED7">
              <w:t>SEMESTER/YEAR</w:t>
            </w:r>
          </w:p>
          <w:p w14:paraId="260423D2"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07DF01DD"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1573535" w14:textId="77777777" w:rsidR="00D12361" w:rsidRPr="00787ED7" w:rsidRDefault="001578D3" w:rsidP="00787ED7">
            <w:r w:rsidRPr="00787ED7">
              <w:t>CREDITS</w:t>
            </w:r>
          </w:p>
          <w:p w14:paraId="59A0F563"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0EF2CD94" w14:textId="77777777" w:rsidR="00D12361" w:rsidRPr="00787ED7" w:rsidRDefault="001578D3" w:rsidP="00787ED7">
            <w:r w:rsidRPr="00787ED7">
              <w:t>GRADE</w:t>
            </w:r>
          </w:p>
          <w:p w14:paraId="13C56EDA"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183A4AA2" w14:textId="77777777" w:rsidR="00D12361" w:rsidRPr="00787ED7" w:rsidRDefault="001578D3" w:rsidP="00787ED7">
            <w:r w:rsidRPr="00787ED7">
              <w:t>INSTITUTION</w:t>
            </w:r>
          </w:p>
          <w:p w14:paraId="0F4DED7D" w14:textId="77777777" w:rsidR="00D12361" w:rsidRPr="00787ED7" w:rsidRDefault="001578D3" w:rsidP="00787ED7">
            <w:r w:rsidRPr="00787ED7">
              <w:t>(Substitution)</w:t>
            </w:r>
          </w:p>
        </w:tc>
      </w:tr>
      <w:tr w:rsidR="001578D3" w14:paraId="0EAA1AA9" w14:textId="77777777" w:rsidTr="00706422">
        <w:tc>
          <w:tcPr>
            <w:tcW w:w="1170" w:type="dxa"/>
          </w:tcPr>
          <w:p w14:paraId="014947CB" w14:textId="21B754F8" w:rsidR="001578D3" w:rsidRDefault="00551C6D" w:rsidP="001578D3">
            <w:r>
              <w:t>E</w:t>
            </w:r>
            <w:r w:rsidR="00ED57A4">
              <w:t>G</w:t>
            </w:r>
            <w:r>
              <w:t>H 710</w:t>
            </w:r>
          </w:p>
        </w:tc>
        <w:tc>
          <w:tcPr>
            <w:tcW w:w="900" w:type="dxa"/>
          </w:tcPr>
          <w:p w14:paraId="7353E7AC" w14:textId="2FAD354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tcPr>
          <w:p w14:paraId="74EBA2C6" w14:textId="6AD11D2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890" w:type="dxa"/>
          </w:tcPr>
          <w:p w14:paraId="0ED083E3" w14:textId="7D60211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70605BFA" w14:textId="5920880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50" w:type="dxa"/>
            <w:shd w:val="clear" w:color="auto" w:fill="D9D9D9"/>
          </w:tcPr>
          <w:p w14:paraId="3BB56EB8" w14:textId="5DF82EE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3A656E13" w14:textId="33FEFD2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86" w:type="dxa"/>
            <w:shd w:val="clear" w:color="auto" w:fill="D9D9D9"/>
          </w:tcPr>
          <w:p w14:paraId="603C9196" w14:textId="7212720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r>
      <w:tr w:rsidR="001578D3" w14:paraId="1B866BDF" w14:textId="77777777" w:rsidTr="00706422">
        <w:tc>
          <w:tcPr>
            <w:tcW w:w="1170" w:type="dxa"/>
          </w:tcPr>
          <w:p w14:paraId="2ECD7FD7" w14:textId="77777777" w:rsidR="001578D3" w:rsidRDefault="00551C6D" w:rsidP="001578D3">
            <w:r>
              <w:t>HCA 701</w:t>
            </w:r>
          </w:p>
        </w:tc>
        <w:tc>
          <w:tcPr>
            <w:tcW w:w="900" w:type="dxa"/>
          </w:tcPr>
          <w:p w14:paraId="1CAE28A9" w14:textId="1CFF75C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tcPr>
          <w:p w14:paraId="605A8ECB" w14:textId="6DD9589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890" w:type="dxa"/>
          </w:tcPr>
          <w:p w14:paraId="0D24F2D1" w14:textId="0B2BE4F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5D83F312" w14:textId="1549238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50" w:type="dxa"/>
            <w:shd w:val="clear" w:color="auto" w:fill="D9D9D9"/>
          </w:tcPr>
          <w:p w14:paraId="2A10EDC1" w14:textId="30465C1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667DD463" w14:textId="5E7F822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86" w:type="dxa"/>
            <w:shd w:val="clear" w:color="auto" w:fill="D9D9D9"/>
          </w:tcPr>
          <w:p w14:paraId="0449BA8D" w14:textId="685DC1D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r>
      <w:tr w:rsidR="001578D3" w14:paraId="64342F15" w14:textId="77777777" w:rsidTr="00706422">
        <w:tc>
          <w:tcPr>
            <w:tcW w:w="1170" w:type="dxa"/>
          </w:tcPr>
          <w:p w14:paraId="0EE509C7" w14:textId="77777777" w:rsidR="001578D3" w:rsidRDefault="00551C6D" w:rsidP="001578D3">
            <w:r>
              <w:t>HCA 702</w:t>
            </w:r>
          </w:p>
        </w:tc>
        <w:tc>
          <w:tcPr>
            <w:tcW w:w="900" w:type="dxa"/>
          </w:tcPr>
          <w:p w14:paraId="03B4E0E0" w14:textId="7C5111D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tcPr>
          <w:p w14:paraId="4D23B316" w14:textId="74ADAD0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890" w:type="dxa"/>
          </w:tcPr>
          <w:p w14:paraId="6D9A384B" w14:textId="4781336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506E8543" w14:textId="634D18D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50" w:type="dxa"/>
            <w:shd w:val="clear" w:color="auto" w:fill="D9D9D9"/>
          </w:tcPr>
          <w:p w14:paraId="3AFB4A76" w14:textId="137C1F5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556452A7" w14:textId="64876DC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86" w:type="dxa"/>
            <w:shd w:val="clear" w:color="auto" w:fill="D9D9D9"/>
          </w:tcPr>
          <w:p w14:paraId="04C3BCF1" w14:textId="6A525DD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r>
      <w:tr w:rsidR="00551C6D" w14:paraId="659177F2" w14:textId="77777777" w:rsidTr="00706422">
        <w:tc>
          <w:tcPr>
            <w:tcW w:w="1170" w:type="dxa"/>
          </w:tcPr>
          <w:p w14:paraId="40FF280C" w14:textId="77777777" w:rsidR="00551C6D" w:rsidRDefault="00551C6D" w:rsidP="00551C6D">
            <w:r>
              <w:t>HCA 703</w:t>
            </w:r>
          </w:p>
        </w:tc>
        <w:tc>
          <w:tcPr>
            <w:tcW w:w="900" w:type="dxa"/>
          </w:tcPr>
          <w:p w14:paraId="17B03206" w14:textId="535116CA"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tcPr>
          <w:p w14:paraId="5D7BC59A" w14:textId="13671831"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890" w:type="dxa"/>
          </w:tcPr>
          <w:p w14:paraId="70589257" w14:textId="2BD94A66"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10F2F4F1" w14:textId="2C8346F9"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50" w:type="dxa"/>
            <w:shd w:val="clear" w:color="auto" w:fill="D9D9D9"/>
          </w:tcPr>
          <w:p w14:paraId="53AB733A" w14:textId="0602B0A6"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73706251" w14:textId="0E6D6FD1"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86" w:type="dxa"/>
            <w:shd w:val="clear" w:color="auto" w:fill="D9D9D9"/>
          </w:tcPr>
          <w:p w14:paraId="3978ACFF" w14:textId="72D3F7CB"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r>
      <w:tr w:rsidR="00551C6D" w14:paraId="57B17101" w14:textId="77777777" w:rsidTr="00706422">
        <w:tc>
          <w:tcPr>
            <w:tcW w:w="1170" w:type="dxa"/>
          </w:tcPr>
          <w:p w14:paraId="18B3596E" w14:textId="77777777" w:rsidR="00551C6D" w:rsidRDefault="00551C6D" w:rsidP="00551C6D">
            <w:r>
              <w:t>HCA 716</w:t>
            </w:r>
          </w:p>
        </w:tc>
        <w:tc>
          <w:tcPr>
            <w:tcW w:w="900" w:type="dxa"/>
          </w:tcPr>
          <w:p w14:paraId="337A949F" w14:textId="5A228FB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tcPr>
          <w:p w14:paraId="00A4726E" w14:textId="6C3B7750"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890" w:type="dxa"/>
          </w:tcPr>
          <w:p w14:paraId="3FC69132" w14:textId="5172AF66"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3FBCFD96" w14:textId="53FC1DF8"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50" w:type="dxa"/>
            <w:shd w:val="clear" w:color="auto" w:fill="D9D9D9"/>
          </w:tcPr>
          <w:p w14:paraId="5059414D" w14:textId="211D7C7C"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0B2B10B3" w14:textId="671C1998"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86" w:type="dxa"/>
            <w:shd w:val="clear" w:color="auto" w:fill="D9D9D9"/>
          </w:tcPr>
          <w:p w14:paraId="0E2C61D2" w14:textId="1E3CC5AA"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r>
      <w:tr w:rsidR="00551C6D" w14:paraId="75D0B8AC" w14:textId="77777777" w:rsidTr="00706422">
        <w:tc>
          <w:tcPr>
            <w:tcW w:w="1170" w:type="dxa"/>
          </w:tcPr>
          <w:p w14:paraId="4D492AA6" w14:textId="77777777" w:rsidR="00551C6D" w:rsidRDefault="00551C6D" w:rsidP="00551C6D">
            <w:r>
              <w:t>HCA 717</w:t>
            </w:r>
          </w:p>
        </w:tc>
        <w:tc>
          <w:tcPr>
            <w:tcW w:w="900" w:type="dxa"/>
          </w:tcPr>
          <w:p w14:paraId="0AF602BE" w14:textId="3D532139"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tcPr>
          <w:p w14:paraId="1AD3DDBC" w14:textId="410564B1"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890" w:type="dxa"/>
          </w:tcPr>
          <w:p w14:paraId="4CEE3D4D" w14:textId="7214B8C0"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6AB2A22A" w14:textId="52343156"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50" w:type="dxa"/>
            <w:shd w:val="clear" w:color="auto" w:fill="D9D9D9"/>
          </w:tcPr>
          <w:p w14:paraId="62041460" w14:textId="6842F1ED"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518E8F06" w14:textId="46063191"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86" w:type="dxa"/>
            <w:shd w:val="clear" w:color="auto" w:fill="D9D9D9"/>
          </w:tcPr>
          <w:p w14:paraId="6511C573" w14:textId="3701FBFC"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r>
      <w:tr w:rsidR="00551C6D" w14:paraId="78D382B0" w14:textId="77777777" w:rsidTr="00706422">
        <w:tc>
          <w:tcPr>
            <w:tcW w:w="1170" w:type="dxa"/>
          </w:tcPr>
          <w:p w14:paraId="63498DE7" w14:textId="77777777" w:rsidR="00551C6D" w:rsidRDefault="00551C6D" w:rsidP="00551C6D">
            <w:r>
              <w:t>HCA 718</w:t>
            </w:r>
          </w:p>
        </w:tc>
        <w:tc>
          <w:tcPr>
            <w:tcW w:w="900" w:type="dxa"/>
          </w:tcPr>
          <w:p w14:paraId="17D5B4A8" w14:textId="6ADACCF2"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tcPr>
          <w:p w14:paraId="7C804D6C" w14:textId="6CDD0302"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890" w:type="dxa"/>
          </w:tcPr>
          <w:p w14:paraId="61271182" w14:textId="46BB7949"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32D78A02" w14:textId="316A934E"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50" w:type="dxa"/>
            <w:shd w:val="clear" w:color="auto" w:fill="D9D9D9"/>
          </w:tcPr>
          <w:p w14:paraId="11D64A24" w14:textId="3D697725"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64E711A1" w14:textId="07A1D086"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86" w:type="dxa"/>
            <w:shd w:val="clear" w:color="auto" w:fill="D9D9D9"/>
          </w:tcPr>
          <w:p w14:paraId="0F9C436E" w14:textId="794A7C90"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r>
      <w:tr w:rsidR="00551C6D" w14:paraId="4F1B8998" w14:textId="77777777" w:rsidTr="00706422">
        <w:tc>
          <w:tcPr>
            <w:tcW w:w="1170" w:type="dxa"/>
          </w:tcPr>
          <w:p w14:paraId="65498ED3" w14:textId="77777777" w:rsidR="00551C6D" w:rsidRDefault="00551C6D" w:rsidP="00551C6D">
            <w:r>
              <w:t>HCA 719</w:t>
            </w:r>
          </w:p>
        </w:tc>
        <w:tc>
          <w:tcPr>
            <w:tcW w:w="900" w:type="dxa"/>
          </w:tcPr>
          <w:p w14:paraId="51F91C47" w14:textId="51C766B4"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tcPr>
          <w:p w14:paraId="5CBEB1A6" w14:textId="6AE9E181"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890" w:type="dxa"/>
          </w:tcPr>
          <w:p w14:paraId="1AB20FB0" w14:textId="3BCC6323"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3C10995F" w14:textId="53D8C326"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50" w:type="dxa"/>
            <w:shd w:val="clear" w:color="auto" w:fill="D9D9D9"/>
          </w:tcPr>
          <w:p w14:paraId="63D8A175" w14:textId="0BAF057D"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08B6FE71" w14:textId="3D5A610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86" w:type="dxa"/>
            <w:shd w:val="clear" w:color="auto" w:fill="D9D9D9"/>
          </w:tcPr>
          <w:p w14:paraId="6F4BEEF8" w14:textId="413BB6AA"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r>
      <w:tr w:rsidR="00551C6D" w14:paraId="430F360B" w14:textId="77777777" w:rsidTr="00706422">
        <w:tc>
          <w:tcPr>
            <w:tcW w:w="1170" w:type="dxa"/>
          </w:tcPr>
          <w:p w14:paraId="6E7A5C77" w14:textId="77777777" w:rsidR="00551C6D" w:rsidRDefault="00551C6D" w:rsidP="00551C6D">
            <w:r>
              <w:t>HCA 720</w:t>
            </w:r>
          </w:p>
        </w:tc>
        <w:tc>
          <w:tcPr>
            <w:tcW w:w="900" w:type="dxa"/>
          </w:tcPr>
          <w:p w14:paraId="673A2FAC" w14:textId="40F7DCDD"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tcPr>
          <w:p w14:paraId="3E43CFCC" w14:textId="72CA43B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890" w:type="dxa"/>
          </w:tcPr>
          <w:p w14:paraId="4A8797AE" w14:textId="687A7576"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4ED2CE7E" w14:textId="395AD1E6"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50" w:type="dxa"/>
            <w:shd w:val="clear" w:color="auto" w:fill="D9D9D9"/>
          </w:tcPr>
          <w:p w14:paraId="0848A147" w14:textId="063DCB3C"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655FCAAD" w14:textId="270EE32B"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86" w:type="dxa"/>
            <w:shd w:val="clear" w:color="auto" w:fill="D9D9D9"/>
          </w:tcPr>
          <w:p w14:paraId="26EF3D4B" w14:textId="524DC8C4"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r>
      <w:tr w:rsidR="00551C6D" w14:paraId="6D02BEB7" w14:textId="77777777" w:rsidTr="00706422">
        <w:tc>
          <w:tcPr>
            <w:tcW w:w="1170" w:type="dxa"/>
          </w:tcPr>
          <w:p w14:paraId="39992EFF" w14:textId="77777777" w:rsidR="00551C6D" w:rsidRDefault="00551C6D" w:rsidP="00551C6D">
            <w:r>
              <w:t>HCA 721</w:t>
            </w:r>
          </w:p>
        </w:tc>
        <w:tc>
          <w:tcPr>
            <w:tcW w:w="900" w:type="dxa"/>
          </w:tcPr>
          <w:p w14:paraId="44ACAECC" w14:textId="0075CD12"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tcPr>
          <w:p w14:paraId="2FBAB0DC" w14:textId="7DE02DCF"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890" w:type="dxa"/>
          </w:tcPr>
          <w:p w14:paraId="281FBF37" w14:textId="69CFC149"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64F76BE8" w14:textId="7455AC8A"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50" w:type="dxa"/>
            <w:shd w:val="clear" w:color="auto" w:fill="D9D9D9"/>
          </w:tcPr>
          <w:p w14:paraId="02F395B3" w14:textId="627B0AC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55C2B583" w14:textId="6EEED652"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86" w:type="dxa"/>
            <w:shd w:val="clear" w:color="auto" w:fill="D9D9D9"/>
          </w:tcPr>
          <w:p w14:paraId="29BA595B" w14:textId="4B57D179"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r>
      <w:tr w:rsidR="00551C6D" w14:paraId="76D44232" w14:textId="77777777" w:rsidTr="00706422">
        <w:tc>
          <w:tcPr>
            <w:tcW w:w="1170" w:type="dxa"/>
          </w:tcPr>
          <w:p w14:paraId="1D5B5756" w14:textId="77777777" w:rsidR="00551C6D" w:rsidRDefault="00551C6D" w:rsidP="00551C6D">
            <w:r>
              <w:t>HCA 730</w:t>
            </w:r>
          </w:p>
        </w:tc>
        <w:tc>
          <w:tcPr>
            <w:tcW w:w="900" w:type="dxa"/>
          </w:tcPr>
          <w:p w14:paraId="54324499" w14:textId="797BDC76"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tcPr>
          <w:p w14:paraId="277E90ED" w14:textId="79F7D481"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890" w:type="dxa"/>
          </w:tcPr>
          <w:p w14:paraId="3D8AAACA" w14:textId="262FF969"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0BC6E74B" w14:textId="5BEB087E"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50" w:type="dxa"/>
            <w:shd w:val="clear" w:color="auto" w:fill="D9D9D9"/>
          </w:tcPr>
          <w:p w14:paraId="68A3EEE7" w14:textId="5362F544"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7410F8C5" w14:textId="340D9CF3"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86" w:type="dxa"/>
            <w:shd w:val="clear" w:color="auto" w:fill="D9D9D9"/>
          </w:tcPr>
          <w:p w14:paraId="4A248A23" w14:textId="18807C61"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r>
      <w:tr w:rsidR="00551C6D" w14:paraId="7AF71E64" w14:textId="77777777" w:rsidTr="00706422">
        <w:tc>
          <w:tcPr>
            <w:tcW w:w="1170" w:type="dxa"/>
          </w:tcPr>
          <w:p w14:paraId="47FC5E11" w14:textId="77777777" w:rsidR="00551C6D" w:rsidRDefault="00551C6D" w:rsidP="00551C6D">
            <w:r>
              <w:t>HCA 761</w:t>
            </w:r>
          </w:p>
        </w:tc>
        <w:tc>
          <w:tcPr>
            <w:tcW w:w="900" w:type="dxa"/>
          </w:tcPr>
          <w:p w14:paraId="37B18D37" w14:textId="1BDE0098"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tcPr>
          <w:p w14:paraId="3183450F" w14:textId="049417E6"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890" w:type="dxa"/>
          </w:tcPr>
          <w:p w14:paraId="13FD0E45" w14:textId="1004E76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6E191AEC" w14:textId="2E78A91D"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50" w:type="dxa"/>
            <w:shd w:val="clear" w:color="auto" w:fill="D9D9D9"/>
          </w:tcPr>
          <w:p w14:paraId="542AAFDE" w14:textId="22E6D67A"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04A9B34A" w14:textId="0DC4E372"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86" w:type="dxa"/>
            <w:shd w:val="clear" w:color="auto" w:fill="D9D9D9"/>
          </w:tcPr>
          <w:p w14:paraId="7D4FD6FA" w14:textId="6A61EE0A"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r>
      <w:tr w:rsidR="00551C6D" w14:paraId="3BB2E6A1" w14:textId="77777777" w:rsidTr="00706422">
        <w:tc>
          <w:tcPr>
            <w:tcW w:w="1170" w:type="dxa"/>
          </w:tcPr>
          <w:p w14:paraId="7555DFFB" w14:textId="77777777" w:rsidR="00551C6D" w:rsidRDefault="00551C6D" w:rsidP="00551C6D">
            <w:r>
              <w:t>HCA 793</w:t>
            </w:r>
          </w:p>
        </w:tc>
        <w:tc>
          <w:tcPr>
            <w:tcW w:w="900" w:type="dxa"/>
          </w:tcPr>
          <w:p w14:paraId="7A7E918C" w14:textId="78F0E66C"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tcPr>
          <w:p w14:paraId="64A2A151" w14:textId="3405D39A"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890" w:type="dxa"/>
          </w:tcPr>
          <w:p w14:paraId="4E138B33" w14:textId="5F8BCB82"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5ECFF725" w14:textId="732169EB"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50" w:type="dxa"/>
            <w:shd w:val="clear" w:color="auto" w:fill="D9D9D9"/>
          </w:tcPr>
          <w:p w14:paraId="6B493B8D" w14:textId="0B3ADD99"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737E8CC0" w14:textId="6A5B323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86" w:type="dxa"/>
            <w:shd w:val="clear" w:color="auto" w:fill="D9D9D9"/>
          </w:tcPr>
          <w:p w14:paraId="58EA9DC1" w14:textId="3822972F"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r>
      <w:tr w:rsidR="00551C6D" w14:paraId="24FCEE54" w14:textId="77777777" w:rsidTr="00706422">
        <w:tc>
          <w:tcPr>
            <w:tcW w:w="1170" w:type="dxa"/>
          </w:tcPr>
          <w:p w14:paraId="59468F72" w14:textId="2A38CD71"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900" w:type="dxa"/>
          </w:tcPr>
          <w:p w14:paraId="02F9E3E8" w14:textId="6660FF01"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tcPr>
          <w:p w14:paraId="47A8E671" w14:textId="1D07CA41"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890" w:type="dxa"/>
          </w:tcPr>
          <w:p w14:paraId="359D4882" w14:textId="09B29A38"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6DF36A55" w14:textId="724F0D68"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50" w:type="dxa"/>
            <w:shd w:val="clear" w:color="auto" w:fill="D9D9D9"/>
          </w:tcPr>
          <w:p w14:paraId="2E43272E" w14:textId="00A23F3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6142E38E" w14:textId="54BFD130"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86" w:type="dxa"/>
            <w:shd w:val="clear" w:color="auto" w:fill="D9D9D9"/>
          </w:tcPr>
          <w:p w14:paraId="5E20A23D" w14:textId="0262480A"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r>
    </w:tbl>
    <w:p w14:paraId="164FE323" w14:textId="77777777" w:rsidR="00D12361" w:rsidRDefault="00EC0AFB" w:rsidP="004B58E0">
      <w:pPr>
        <w:pStyle w:val="Heading3"/>
        <w:spacing w:before="240"/>
        <w:rPr>
          <w:b/>
        </w:rPr>
      </w:pPr>
      <w:r w:rsidRPr="00EC0AFB">
        <w:rPr>
          <w:b/>
        </w:rPr>
        <w:t>Elective Course – Credits: 3</w:t>
      </w:r>
    </w:p>
    <w:p w14:paraId="11C9684B" w14:textId="2AA64795" w:rsidR="00551C6D" w:rsidRPr="00551C6D" w:rsidRDefault="00ED57A4" w:rsidP="00551C6D">
      <w:r>
        <w:t xml:space="preserve">See </w:t>
      </w:r>
      <w:hyperlink r:id="rId8" w:history="1">
        <w:r w:rsidRPr="00ED57A4">
          <w:rPr>
            <w:rStyle w:val="Hyperlink"/>
          </w:rPr>
          <w:t>catalog</w:t>
        </w:r>
      </w:hyperlink>
      <w:r>
        <w:t xml:space="preserve"> for option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2 entries"/>
      </w:tblPr>
      <w:tblGrid>
        <w:gridCol w:w="1170"/>
        <w:gridCol w:w="900"/>
        <w:gridCol w:w="1440"/>
        <w:gridCol w:w="1890"/>
        <w:gridCol w:w="1440"/>
        <w:gridCol w:w="1350"/>
        <w:gridCol w:w="1440"/>
        <w:gridCol w:w="1386"/>
      </w:tblGrid>
      <w:tr w:rsidR="00787ED7" w14:paraId="5982D437" w14:textId="77777777" w:rsidTr="001E6060">
        <w:trPr>
          <w:cantSplit/>
          <w:tblHeader/>
        </w:trPr>
        <w:tc>
          <w:tcPr>
            <w:tcW w:w="1170" w:type="dxa"/>
            <w:tcBorders>
              <w:left w:val="single" w:sz="4" w:space="0" w:color="000000"/>
              <w:right w:val="single" w:sz="4" w:space="0" w:color="000000"/>
            </w:tcBorders>
            <w:shd w:val="clear" w:color="auto" w:fill="D9D9D9"/>
            <w:vAlign w:val="center"/>
          </w:tcPr>
          <w:p w14:paraId="76B2D006" w14:textId="77777777" w:rsidR="00787ED7" w:rsidRPr="00787ED7" w:rsidRDefault="00787ED7" w:rsidP="00717360">
            <w:r w:rsidRPr="00787ED7">
              <w:t>COURSE</w:t>
            </w:r>
          </w:p>
          <w:p w14:paraId="44E35AA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119CF32"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62EAE25" w14:textId="77777777" w:rsidR="00787ED7" w:rsidRPr="00787ED7" w:rsidRDefault="00787ED7" w:rsidP="00717360">
            <w:r w:rsidRPr="00787ED7">
              <w:t xml:space="preserve">GRADE </w:t>
            </w:r>
          </w:p>
          <w:p w14:paraId="37DB9A6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EBE6C60" w14:textId="77777777" w:rsidR="00787ED7" w:rsidRPr="00787ED7" w:rsidRDefault="00787ED7" w:rsidP="00717360">
            <w:r w:rsidRPr="00787ED7">
              <w:t>SEMESTER/YEAR</w:t>
            </w:r>
          </w:p>
          <w:p w14:paraId="6A50A9B7"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38BC1A6"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390D3ED" w14:textId="77777777" w:rsidR="00787ED7" w:rsidRPr="00787ED7" w:rsidRDefault="00787ED7" w:rsidP="00717360">
            <w:r w:rsidRPr="00787ED7">
              <w:t>CREDITS</w:t>
            </w:r>
          </w:p>
          <w:p w14:paraId="361EDDAD"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92B00A0" w14:textId="77777777" w:rsidR="00787ED7" w:rsidRPr="00787ED7" w:rsidRDefault="00787ED7" w:rsidP="00717360">
            <w:r w:rsidRPr="00787ED7">
              <w:t>GRADE</w:t>
            </w:r>
          </w:p>
          <w:p w14:paraId="61C3DE9A"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23FAA0A" w14:textId="77777777" w:rsidR="00787ED7" w:rsidRPr="00787ED7" w:rsidRDefault="00787ED7" w:rsidP="00717360">
            <w:r w:rsidRPr="00787ED7">
              <w:t>INSTITUTION</w:t>
            </w:r>
          </w:p>
          <w:p w14:paraId="4F6B1148" w14:textId="77777777" w:rsidR="00787ED7" w:rsidRPr="00787ED7" w:rsidRDefault="00787ED7" w:rsidP="00717360">
            <w:r w:rsidRPr="00787ED7">
              <w:t>(Substitution)</w:t>
            </w:r>
          </w:p>
        </w:tc>
      </w:tr>
      <w:tr w:rsidR="00787ED7" w14:paraId="198271D7" w14:textId="77777777" w:rsidTr="00FF5813">
        <w:tc>
          <w:tcPr>
            <w:tcW w:w="1170" w:type="dxa"/>
          </w:tcPr>
          <w:p w14:paraId="0B1432C0" w14:textId="2E1BB58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900" w:type="dxa"/>
          </w:tcPr>
          <w:p w14:paraId="20EBB164" w14:textId="7239651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tcPr>
          <w:p w14:paraId="0D01014E" w14:textId="57A3E13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890" w:type="dxa"/>
          </w:tcPr>
          <w:p w14:paraId="7A9BB4BF" w14:textId="223B39A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4271F20E" w14:textId="62FADB9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50" w:type="dxa"/>
            <w:shd w:val="clear" w:color="auto" w:fill="D9D9D9"/>
          </w:tcPr>
          <w:p w14:paraId="285FE7DE" w14:textId="2251D46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024EEEE4" w14:textId="28DDD4E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86" w:type="dxa"/>
            <w:shd w:val="clear" w:color="auto" w:fill="D9D9D9"/>
          </w:tcPr>
          <w:p w14:paraId="292F5FFF" w14:textId="62982FC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r>
      <w:tr w:rsidR="00787ED7" w14:paraId="1914B9CC" w14:textId="77777777" w:rsidTr="00FF5813">
        <w:tc>
          <w:tcPr>
            <w:tcW w:w="1170" w:type="dxa"/>
          </w:tcPr>
          <w:p w14:paraId="3C55F210" w14:textId="328A08E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900" w:type="dxa"/>
          </w:tcPr>
          <w:p w14:paraId="4834290D" w14:textId="1EF4189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tcPr>
          <w:p w14:paraId="1417BE61" w14:textId="105B67A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890" w:type="dxa"/>
          </w:tcPr>
          <w:p w14:paraId="6DEF3CDE" w14:textId="1AECD8D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0DFF023E" w14:textId="2F19B27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50" w:type="dxa"/>
            <w:shd w:val="clear" w:color="auto" w:fill="D9D9D9"/>
          </w:tcPr>
          <w:p w14:paraId="0B05C617" w14:textId="5A99DDC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778D115B" w14:textId="107C132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86" w:type="dxa"/>
            <w:shd w:val="clear" w:color="auto" w:fill="D9D9D9"/>
          </w:tcPr>
          <w:p w14:paraId="79DFC851" w14:textId="4E3FB4C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r>
    </w:tbl>
    <w:p w14:paraId="4B289004" w14:textId="77777777" w:rsidR="00D12361" w:rsidRPr="00050314" w:rsidRDefault="00A66851" w:rsidP="004B58E0">
      <w:pPr>
        <w:pStyle w:val="Heading3"/>
        <w:spacing w:before="240"/>
        <w:rPr>
          <w:b/>
        </w:rPr>
      </w:pPr>
      <w:r>
        <w:rPr>
          <w:b/>
        </w:rPr>
        <w:t xml:space="preserve">Capstone </w:t>
      </w:r>
      <w:r w:rsidR="00551C6D" w:rsidRPr="00551C6D">
        <w:rPr>
          <w:b/>
        </w:rPr>
        <w:t>–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2 entries"/>
      </w:tblPr>
      <w:tblGrid>
        <w:gridCol w:w="1170"/>
        <w:gridCol w:w="900"/>
        <w:gridCol w:w="1440"/>
        <w:gridCol w:w="1890"/>
        <w:gridCol w:w="1440"/>
        <w:gridCol w:w="1350"/>
        <w:gridCol w:w="1440"/>
        <w:gridCol w:w="1386"/>
      </w:tblGrid>
      <w:tr w:rsidR="00787ED7" w14:paraId="153AFB94" w14:textId="77777777" w:rsidTr="001E6060">
        <w:trPr>
          <w:cantSplit/>
          <w:tblHeader/>
        </w:trPr>
        <w:tc>
          <w:tcPr>
            <w:tcW w:w="1170" w:type="dxa"/>
            <w:tcBorders>
              <w:left w:val="single" w:sz="4" w:space="0" w:color="000000"/>
              <w:right w:val="single" w:sz="4" w:space="0" w:color="000000"/>
            </w:tcBorders>
            <w:shd w:val="clear" w:color="auto" w:fill="D9D9D9"/>
            <w:vAlign w:val="center"/>
          </w:tcPr>
          <w:p w14:paraId="6E29B92D" w14:textId="77777777" w:rsidR="00787ED7" w:rsidRPr="00787ED7" w:rsidRDefault="00787ED7" w:rsidP="00717360">
            <w:r w:rsidRPr="00787ED7">
              <w:t>COURSE</w:t>
            </w:r>
          </w:p>
          <w:p w14:paraId="51B1D76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2EA06A99"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B263890" w14:textId="77777777" w:rsidR="00787ED7" w:rsidRPr="00787ED7" w:rsidRDefault="00787ED7" w:rsidP="00717360">
            <w:r w:rsidRPr="00787ED7">
              <w:t xml:space="preserve">GRADE </w:t>
            </w:r>
          </w:p>
          <w:p w14:paraId="6454C301"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2C9DD46" w14:textId="77777777" w:rsidR="00787ED7" w:rsidRPr="00787ED7" w:rsidRDefault="00787ED7" w:rsidP="00717360">
            <w:r w:rsidRPr="00787ED7">
              <w:t>SEMESTER/YEAR</w:t>
            </w:r>
          </w:p>
          <w:p w14:paraId="353A8D17"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224369D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F40700B" w14:textId="77777777" w:rsidR="00787ED7" w:rsidRPr="00787ED7" w:rsidRDefault="00787ED7" w:rsidP="00717360">
            <w:r w:rsidRPr="00787ED7">
              <w:t>CREDITS</w:t>
            </w:r>
          </w:p>
          <w:p w14:paraId="3617110A"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DF58B92" w14:textId="77777777" w:rsidR="00787ED7" w:rsidRPr="00787ED7" w:rsidRDefault="00787ED7" w:rsidP="00717360">
            <w:r w:rsidRPr="00787ED7">
              <w:t>GRADE</w:t>
            </w:r>
          </w:p>
          <w:p w14:paraId="3FF818D6"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BDD9772" w14:textId="77777777" w:rsidR="00787ED7" w:rsidRPr="00787ED7" w:rsidRDefault="00787ED7" w:rsidP="00717360">
            <w:r w:rsidRPr="00787ED7">
              <w:t>INSTITUTION</w:t>
            </w:r>
          </w:p>
          <w:p w14:paraId="6F07B1C0" w14:textId="77777777" w:rsidR="00787ED7" w:rsidRPr="00787ED7" w:rsidRDefault="00787ED7" w:rsidP="00717360">
            <w:r w:rsidRPr="00787ED7">
              <w:t>(Substitution)</w:t>
            </w:r>
          </w:p>
        </w:tc>
      </w:tr>
      <w:tr w:rsidR="00787ED7" w14:paraId="5F2F2749" w14:textId="77777777" w:rsidTr="00FF5813">
        <w:tc>
          <w:tcPr>
            <w:tcW w:w="1170" w:type="dxa"/>
          </w:tcPr>
          <w:p w14:paraId="12D214BD" w14:textId="77777777" w:rsidR="00787ED7" w:rsidRDefault="00551C6D" w:rsidP="00717360">
            <w:r>
              <w:t>HCA 7</w:t>
            </w:r>
            <w:r w:rsidR="00A66851">
              <w:t>79</w:t>
            </w:r>
          </w:p>
        </w:tc>
        <w:tc>
          <w:tcPr>
            <w:tcW w:w="900" w:type="dxa"/>
          </w:tcPr>
          <w:p w14:paraId="20726470" w14:textId="24DD436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tcPr>
          <w:p w14:paraId="5F83E4FE" w14:textId="6A5F1AF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890" w:type="dxa"/>
          </w:tcPr>
          <w:p w14:paraId="61F4C8FA" w14:textId="072D003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06CEFD75" w14:textId="6223B44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50" w:type="dxa"/>
            <w:shd w:val="clear" w:color="auto" w:fill="D9D9D9"/>
          </w:tcPr>
          <w:p w14:paraId="4DDE34CA" w14:textId="02BAA20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609C0791" w14:textId="58E8A61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86" w:type="dxa"/>
            <w:shd w:val="clear" w:color="auto" w:fill="D9D9D9"/>
          </w:tcPr>
          <w:p w14:paraId="5CDB2BE0" w14:textId="3EEBF92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r>
      <w:tr w:rsidR="00787ED7" w14:paraId="4E86B95C" w14:textId="77777777" w:rsidTr="00FF5813">
        <w:tc>
          <w:tcPr>
            <w:tcW w:w="1170" w:type="dxa"/>
          </w:tcPr>
          <w:p w14:paraId="2F02FF7A" w14:textId="7CC0B59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900" w:type="dxa"/>
          </w:tcPr>
          <w:p w14:paraId="210FAAA3" w14:textId="70AB137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tcPr>
          <w:p w14:paraId="7111F558" w14:textId="741A9BC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890" w:type="dxa"/>
          </w:tcPr>
          <w:p w14:paraId="58FE31C5" w14:textId="2F75E80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2AC835B3" w14:textId="5BE9D8B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50" w:type="dxa"/>
            <w:shd w:val="clear" w:color="auto" w:fill="D9D9D9"/>
          </w:tcPr>
          <w:p w14:paraId="5DC0D36A" w14:textId="7E6A188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440" w:type="dxa"/>
            <w:shd w:val="clear" w:color="auto" w:fill="D9D9D9"/>
          </w:tcPr>
          <w:p w14:paraId="497B7CF9" w14:textId="762E408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c>
          <w:tcPr>
            <w:tcW w:w="1386" w:type="dxa"/>
            <w:shd w:val="clear" w:color="auto" w:fill="D9D9D9"/>
          </w:tcPr>
          <w:p w14:paraId="217632C7" w14:textId="1854E55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E6060">
              <w:rPr>
                <w:noProof/>
              </w:rPr>
              <w:t> </w:t>
            </w:r>
            <w:r w:rsidR="001E6060">
              <w:rPr>
                <w:noProof/>
              </w:rPr>
              <w:t> </w:t>
            </w:r>
            <w:r w:rsidR="001E6060">
              <w:rPr>
                <w:noProof/>
              </w:rPr>
              <w:t> </w:t>
            </w:r>
            <w:r w:rsidR="001E6060">
              <w:rPr>
                <w:noProof/>
              </w:rPr>
              <w:t> </w:t>
            </w:r>
            <w:r w:rsidR="001E6060">
              <w:rPr>
                <w:noProof/>
              </w:rPr>
              <w:t> </w:t>
            </w:r>
            <w:r w:rsidRPr="00AD2862">
              <w:fldChar w:fldCharType="end"/>
            </w:r>
          </w:p>
        </w:tc>
      </w:tr>
    </w:tbl>
    <w:p w14:paraId="2181D9B0" w14:textId="7C582528"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1E6060">
        <w:rPr>
          <w:noProof/>
        </w:rPr>
        <w:t> </w:t>
      </w:r>
      <w:r w:rsidR="001E6060">
        <w:rPr>
          <w:noProof/>
        </w:rPr>
        <w:t> </w:t>
      </w:r>
      <w:r w:rsidR="001E6060">
        <w:rPr>
          <w:noProof/>
        </w:rPr>
        <w:t> </w:t>
      </w:r>
      <w:r w:rsidR="001E6060">
        <w:rPr>
          <w:noProof/>
        </w:rPr>
        <w:t> </w:t>
      </w:r>
      <w:r w:rsidR="001E6060">
        <w:rPr>
          <w:noProof/>
        </w:rPr>
        <w:t> </w:t>
      </w:r>
      <w:r w:rsidRPr="00A43348">
        <w:fldChar w:fldCharType="end"/>
      </w:r>
      <w:r w:rsidRPr="00C31CFD">
        <w:rPr>
          <w:b/>
        </w:rPr>
        <w:t xml:space="preserve"> </w:t>
      </w:r>
      <w:r w:rsidRPr="00A43348">
        <w:t>Minimum credits required for graduation</w:t>
      </w:r>
      <w:r w:rsidRPr="00C31CFD">
        <w:rPr>
          <w:b/>
        </w:rPr>
        <w:t xml:space="preserve"> = </w:t>
      </w:r>
      <w:r w:rsidR="00EC0AFB">
        <w:rPr>
          <w:b/>
        </w:rPr>
        <w:t>45</w:t>
      </w:r>
    </w:p>
    <w:p w14:paraId="0D88F18F"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59A7AC6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108DC0C4"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2928CE6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D835642" w14:textId="6BF0FED1"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85464597">
    <w:abstractNumId w:val="0"/>
  </w:num>
  <w:num w:numId="2" w16cid:durableId="1705325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cryptProviderType="rsaAES" w:cryptAlgorithmClass="hash" w:cryptAlgorithmType="typeAny" w:cryptAlgorithmSid="14" w:cryptSpinCount="100000" w:hash="GCyxqZ7KGiyD+FDLQCttoqeolY9XRH4XieUW1Tw1GPbeHn9MRH8sV3l6uP1JheIc3rlLcvlyzax8f1CNe1zZsQ==" w:salt="FOOBrxOm90699pu1A6zlj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2468C"/>
    <w:rsid w:val="00050314"/>
    <w:rsid w:val="00154A6F"/>
    <w:rsid w:val="001578D3"/>
    <w:rsid w:val="0018187A"/>
    <w:rsid w:val="001E1D36"/>
    <w:rsid w:val="001E6060"/>
    <w:rsid w:val="00216BB8"/>
    <w:rsid w:val="00222FCB"/>
    <w:rsid w:val="00280CC3"/>
    <w:rsid w:val="0030117A"/>
    <w:rsid w:val="00371582"/>
    <w:rsid w:val="00480846"/>
    <w:rsid w:val="004B58E0"/>
    <w:rsid w:val="004E548D"/>
    <w:rsid w:val="00551C6D"/>
    <w:rsid w:val="0058490B"/>
    <w:rsid w:val="0069678E"/>
    <w:rsid w:val="006E7F59"/>
    <w:rsid w:val="00706422"/>
    <w:rsid w:val="00760022"/>
    <w:rsid w:val="00787ED7"/>
    <w:rsid w:val="00A43348"/>
    <w:rsid w:val="00A53BFC"/>
    <w:rsid w:val="00A66851"/>
    <w:rsid w:val="00AC0223"/>
    <w:rsid w:val="00AD5C37"/>
    <w:rsid w:val="00B27C1E"/>
    <w:rsid w:val="00B426B0"/>
    <w:rsid w:val="00C31CFD"/>
    <w:rsid w:val="00C55F53"/>
    <w:rsid w:val="00D12361"/>
    <w:rsid w:val="00DB60F6"/>
    <w:rsid w:val="00DE4A14"/>
    <w:rsid w:val="00EC0AFB"/>
    <w:rsid w:val="00ED57A4"/>
    <w:rsid w:val="00F03F2A"/>
    <w:rsid w:val="00FF5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6D7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ED5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content.php?catoid=51&amp;navoid=16083"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A169-0E28-43CD-A3BA-225ABAEC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ster of Healthcare Administration_Capstone_Plan of Study II</vt:lpstr>
    </vt:vector>
  </TitlesOfParts>
  <Company>UNLV</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Healthcare Administration_Capstone_Plan of Study II</dc:title>
  <dc:creator>Alexandre Goncalves</dc:creator>
  <cp:lastModifiedBy>Microsoft Office User</cp:lastModifiedBy>
  <cp:revision>3</cp:revision>
  <dcterms:created xsi:type="dcterms:W3CDTF">2025-08-29T19:19:00Z</dcterms:created>
  <dcterms:modified xsi:type="dcterms:W3CDTF">2025-08-29T20:56:00Z</dcterms:modified>
</cp:coreProperties>
</file>